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461"/>
              <w:gridCol w:w="1391"/>
              <w:gridCol w:w="835"/>
              <w:gridCol w:w="1670"/>
              <w:gridCol w:w="1396"/>
            </w:tblGrid>
            <w:tr w:rsidR="00F40391" w:rsidRPr="00F40391" w:rsidTr="00431876">
              <w:trPr>
                <w:trHeight w:val="1178"/>
              </w:trPr>
              <w:tc>
                <w:tcPr>
                  <w:tcW w:w="2405" w:type="dxa"/>
                </w:tcPr>
                <w:p w:rsidR="00F40391" w:rsidRPr="00F40391" w:rsidRDefault="00F40391" w:rsidP="00431876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461" w:type="dxa"/>
                </w:tcPr>
                <w:p w:rsidR="00F40391" w:rsidRPr="00F40391" w:rsidRDefault="00F40391" w:rsidP="00431876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431876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431876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431876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431876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431876">
              <w:trPr>
                <w:trHeight w:val="1174"/>
              </w:trPr>
              <w:tc>
                <w:tcPr>
                  <w:tcW w:w="2405" w:type="dxa"/>
                </w:tcPr>
                <w:p w:rsidR="007E4E51" w:rsidRPr="007E4E51" w:rsidRDefault="00431876" w:rsidP="00431876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Обучение по программе «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Ответственные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за исправное состояние и безопасную эксплуатацию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теплопотребляющих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установок и тепловых сетей»</w:t>
                  </w:r>
                </w:p>
              </w:tc>
              <w:tc>
                <w:tcPr>
                  <w:tcW w:w="2461" w:type="dxa"/>
                </w:tcPr>
                <w:p w:rsidR="007E4E51" w:rsidRPr="007E4E51" w:rsidRDefault="00431876" w:rsidP="00431876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Первичное обучение со сдачей экзамена в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Ростехнадзоре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91" w:type="dxa"/>
                </w:tcPr>
                <w:p w:rsidR="00F40391" w:rsidRPr="00F40391" w:rsidRDefault="00237CDA" w:rsidP="00431876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 w:rsidR="00313D2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1325AD" w:rsidP="00431876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F40391" w:rsidRPr="00F40391" w:rsidRDefault="00431876" w:rsidP="00431876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00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431876" w:rsidP="00431876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1000,00</w:t>
                  </w:r>
                  <w:bookmarkStart w:id="0" w:name="_GoBack"/>
                  <w:bookmarkEnd w:id="0"/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sectPr w:rsidR="00F944BF" w:rsidRPr="00161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325AD"/>
    <w:rsid w:val="00161632"/>
    <w:rsid w:val="001C0DF8"/>
    <w:rsid w:val="00224DA8"/>
    <w:rsid w:val="0023594E"/>
    <w:rsid w:val="00237CDA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3A0BCF"/>
    <w:rsid w:val="004269FF"/>
    <w:rsid w:val="00431876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602FE5"/>
    <w:rsid w:val="00634207"/>
    <w:rsid w:val="00641222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7E4E51"/>
    <w:rsid w:val="008233E2"/>
    <w:rsid w:val="00881EAB"/>
    <w:rsid w:val="008856C9"/>
    <w:rsid w:val="00886D2A"/>
    <w:rsid w:val="00887F68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CDD8-B9ED-4EB9-B600-44B7B620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25T11:09:00Z</cp:lastPrinted>
  <dcterms:created xsi:type="dcterms:W3CDTF">2024-04-25T12:09:00Z</dcterms:created>
  <dcterms:modified xsi:type="dcterms:W3CDTF">2024-04-25T12:09:00Z</dcterms:modified>
</cp:coreProperties>
</file>